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27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61"/>
        <w:gridCol w:w="1684"/>
        <w:gridCol w:w="1683"/>
        <w:gridCol w:w="1651"/>
        <w:gridCol w:w="1680"/>
        <w:gridCol w:w="1683"/>
        <w:gridCol w:w="1624"/>
      </w:tblGrid>
      <w:tr w:rsidR="00CE1248" w:rsidRPr="00767CDC" w14:paraId="7AEE8166" w14:textId="77777777" w:rsidTr="00623295">
        <w:trPr>
          <w:trHeight w:val="541"/>
        </w:trPr>
        <w:tc>
          <w:tcPr>
            <w:tcW w:w="561" w:type="dxa"/>
            <w:shd w:val="clear" w:color="auto" w:fill="auto"/>
            <w:noWrap/>
            <w:textDirection w:val="tbLrV"/>
            <w:vAlign w:val="bottom"/>
            <w:hideMark/>
          </w:tcPr>
          <w:p w14:paraId="3AA5BF26" w14:textId="77777777" w:rsidR="00F9309B" w:rsidRPr="00767CDC" w:rsidRDefault="00F9309B" w:rsidP="006426B7">
            <w:pPr>
              <w:rPr>
                <w:rFonts w:ascii="Arial Unicode MS" w:eastAsia="Arial Unicode MS" w:hAnsi="Arial Unicode MS" w:cs="Arial Unicode MS"/>
                <w:color w:val="auto"/>
                <w:kern w:val="0"/>
                <w:sz w:val="16"/>
                <w:szCs w:val="16"/>
              </w:rPr>
            </w:pPr>
            <w:bookmarkStart w:id="0" w:name="OLE_LINK1"/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03A2E8BB" w14:textId="77777777" w:rsidR="006023DF" w:rsidRDefault="00E16A06" w:rsidP="0056054C">
            <w:pPr>
              <w:jc w:val="center"/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noProof/>
                <w:color w:val="auto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81F46F" wp14:editId="248B2CFA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-403225</wp:posOffset>
                      </wp:positionV>
                      <wp:extent cx="5462270" cy="320675"/>
                      <wp:effectExtent l="0" t="2540" r="0" b="63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2270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4946D2" w14:textId="7D873D37" w:rsidR="00F9309B" w:rsidRPr="00A11C1F" w:rsidRDefault="00CC7E35" w:rsidP="00F9309B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2060"/>
                                      <w:sz w:val="32"/>
                                      <w:szCs w:val="44"/>
                                    </w:rPr>
                                  </w:pPr>
                                  <w:r w:rsidRPr="00A11C1F">
                                    <w:rPr>
                                      <w:rFonts w:asciiTheme="minorHAnsi" w:hAnsiTheme="minorHAnsi"/>
                                      <w:b/>
                                      <w:color w:val="002060"/>
                                      <w:sz w:val="32"/>
                                      <w:szCs w:val="44"/>
                                    </w:rPr>
                                    <w:t xml:space="preserve">CRONOGRAMA DE ACTIVIDADES </w:t>
                                  </w:r>
                                  <w:r w:rsidR="0069000A">
                                    <w:rPr>
                                      <w:rFonts w:asciiTheme="minorHAnsi" w:hAnsiTheme="minorHAnsi"/>
                                      <w:b/>
                                      <w:color w:val="002060"/>
                                      <w:sz w:val="32"/>
                                      <w:szCs w:val="44"/>
                                    </w:rPr>
                                    <w:t>202</w:t>
                                  </w:r>
                                  <w:r w:rsidR="00C362B4">
                                    <w:rPr>
                                      <w:rFonts w:asciiTheme="minorHAnsi" w:hAnsiTheme="minorHAnsi"/>
                                      <w:b/>
                                      <w:color w:val="002060"/>
                                      <w:sz w:val="32"/>
                                      <w:szCs w:val="44"/>
                                    </w:rPr>
                                    <w:t>1</w:t>
                                  </w:r>
                                  <w:r w:rsidRPr="00A11C1F">
                                    <w:rPr>
                                      <w:rFonts w:asciiTheme="minorHAnsi" w:hAnsiTheme="minorHAnsi"/>
                                      <w:b/>
                                      <w:color w:val="002060"/>
                                      <w:sz w:val="32"/>
                                      <w:szCs w:val="44"/>
                                    </w:rPr>
                                    <w:t>-</w:t>
                                  </w:r>
                                  <w:r w:rsidR="00C82027">
                                    <w:rPr>
                                      <w:rFonts w:asciiTheme="minorHAnsi" w:hAnsiTheme="minorHAnsi"/>
                                      <w:b/>
                                      <w:color w:val="002060"/>
                                      <w:sz w:val="32"/>
                                      <w:szCs w:val="4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81F4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6.3pt;margin-top:-31.75pt;width:430.1pt;height: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" stroked="f">
                      <v:textbox>
                        <w:txbxContent>
                          <w:p w14:paraId="0A4946D2" w14:textId="7D873D37" w:rsidR="00F9309B" w:rsidRPr="00A11C1F" w:rsidRDefault="00CC7E35" w:rsidP="00F9309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  <w:szCs w:val="44"/>
                              </w:rPr>
                            </w:pPr>
                            <w:r w:rsidRPr="00A11C1F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  <w:szCs w:val="44"/>
                              </w:rPr>
                              <w:t xml:space="preserve">CRONOGRAMA DE ACTIVIDADES </w:t>
                            </w:r>
                            <w:r w:rsidR="0069000A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  <w:szCs w:val="44"/>
                              </w:rPr>
                              <w:t>202</w:t>
                            </w:r>
                            <w:r w:rsidR="00C362B4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  <w:szCs w:val="44"/>
                              </w:rPr>
                              <w:t>1</w:t>
                            </w:r>
                            <w:r w:rsidRPr="00A11C1F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  <w:szCs w:val="44"/>
                              </w:rPr>
                              <w:t>-</w:t>
                            </w:r>
                            <w:r w:rsidR="00C82027">
                              <w:rPr>
                                <w:rFonts w:asciiTheme="minorHAnsi" w:hAnsiTheme="minorHAnsi"/>
                                <w:b/>
                                <w:color w:val="002060"/>
                                <w:sz w:val="32"/>
                                <w:szCs w:val="4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C6F74C" w14:textId="77777777" w:rsidR="00F9309B" w:rsidRPr="006E3138" w:rsidRDefault="00F9309B" w:rsidP="0056054C">
            <w:pPr>
              <w:jc w:val="center"/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</w:pPr>
            <w:r w:rsidRPr="00CE1248">
              <w:rPr>
                <w:rFonts w:ascii="Arial" w:hAnsi="Arial" w:cs="Arial"/>
                <w:b/>
                <w:bCs/>
                <w:color w:val="000080"/>
                <w:kern w:val="0"/>
                <w:sz w:val="12"/>
                <w:szCs w:val="16"/>
              </w:rPr>
              <w:t>SEMANA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14:paraId="3B09DC47" w14:textId="77777777" w:rsidR="00F9309B" w:rsidRPr="006E3138" w:rsidRDefault="00F9309B" w:rsidP="007D1756">
            <w:pPr>
              <w:jc w:val="center"/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</w:pPr>
            <w:r w:rsidRPr="006E3138"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  <w:t>LUNES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04545614" w14:textId="77777777" w:rsidR="008864D1" w:rsidRPr="006E3138" w:rsidRDefault="00F9309B" w:rsidP="008864D1">
            <w:pPr>
              <w:jc w:val="center"/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</w:pPr>
            <w:r w:rsidRPr="006E3138"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  <w:t>MARTES</w:t>
            </w:r>
          </w:p>
        </w:tc>
        <w:tc>
          <w:tcPr>
            <w:tcW w:w="1651" w:type="dxa"/>
            <w:shd w:val="clear" w:color="auto" w:fill="auto"/>
            <w:noWrap/>
            <w:vAlign w:val="center"/>
            <w:hideMark/>
          </w:tcPr>
          <w:p w14:paraId="3276FF47" w14:textId="77777777" w:rsidR="00F9309B" w:rsidRPr="006E3138" w:rsidRDefault="00F9309B" w:rsidP="006023DF">
            <w:pPr>
              <w:jc w:val="center"/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</w:pPr>
            <w:r w:rsidRPr="006E3138"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  <w:t>MI</w:t>
            </w:r>
            <w:r w:rsidR="006023DF"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  <w:t>É</w:t>
            </w:r>
            <w:r w:rsidRPr="006E3138"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  <w:t>RCOLES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A2C219C" w14:textId="77777777" w:rsidR="00F9309B" w:rsidRPr="006E3138" w:rsidRDefault="00F9309B" w:rsidP="007D1756">
            <w:pPr>
              <w:jc w:val="center"/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</w:pPr>
            <w:r w:rsidRPr="006E3138"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  <w:t>JUEVES</w:t>
            </w:r>
          </w:p>
        </w:tc>
        <w:tc>
          <w:tcPr>
            <w:tcW w:w="1683" w:type="dxa"/>
            <w:shd w:val="clear" w:color="auto" w:fill="auto"/>
            <w:noWrap/>
            <w:vAlign w:val="center"/>
            <w:hideMark/>
          </w:tcPr>
          <w:p w14:paraId="2A1216D8" w14:textId="77777777" w:rsidR="00F9309B" w:rsidRPr="006E3138" w:rsidRDefault="00F9309B" w:rsidP="007D1756">
            <w:pPr>
              <w:jc w:val="center"/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</w:pPr>
            <w:r w:rsidRPr="006E3138"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  <w:t>VIERNES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14:paraId="130326A7" w14:textId="77777777" w:rsidR="00F9309B" w:rsidRPr="006E3138" w:rsidRDefault="00F9309B" w:rsidP="007D1756">
            <w:pPr>
              <w:jc w:val="center"/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</w:pPr>
            <w:r w:rsidRPr="006E3138"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  <w:t>SABADO</w:t>
            </w:r>
          </w:p>
        </w:tc>
      </w:tr>
      <w:tr w:rsidR="00E46370" w:rsidRPr="00767CDC" w14:paraId="6290E24C" w14:textId="77777777" w:rsidTr="00A44577">
        <w:trPr>
          <w:trHeight w:val="1003"/>
        </w:trPr>
        <w:tc>
          <w:tcPr>
            <w:tcW w:w="561" w:type="dxa"/>
            <w:shd w:val="clear" w:color="auto" w:fill="auto"/>
            <w:noWrap/>
            <w:textDirection w:val="btLr"/>
            <w:vAlign w:val="center"/>
            <w:hideMark/>
          </w:tcPr>
          <w:p w14:paraId="2AE710C1" w14:textId="77777777" w:rsidR="00E46370" w:rsidRDefault="00E46370">
            <w:pPr>
              <w:ind w:left="113" w:right="113"/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</w:pPr>
          </w:p>
          <w:p w14:paraId="7D7A88C3" w14:textId="77777777" w:rsidR="00E46370" w:rsidRPr="00E46370" w:rsidRDefault="00A44577" w:rsidP="00065FA3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  <w:t>AGOSTO</w:t>
            </w:r>
          </w:p>
          <w:p w14:paraId="60DD9A12" w14:textId="77777777" w:rsidR="00E46370" w:rsidRPr="00E46370" w:rsidRDefault="00E46370" w:rsidP="00065FA3">
            <w:pPr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306CA0D9" w14:textId="77777777" w:rsidR="00E46370" w:rsidRPr="00BE3B13" w:rsidRDefault="00E46370" w:rsidP="0056054C">
            <w:pPr>
              <w:jc w:val="center"/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</w:pPr>
            <w:r w:rsidRPr="00E46370"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1684" w:type="dxa"/>
            <w:shd w:val="clear" w:color="auto" w:fill="FFFF00"/>
            <w:noWrap/>
            <w:vAlign w:val="bottom"/>
          </w:tcPr>
          <w:p w14:paraId="5263656B" w14:textId="77777777" w:rsidR="00E46370" w:rsidRPr="00965EB1" w:rsidRDefault="00E46370" w:rsidP="00A11C1F">
            <w:pPr>
              <w:shd w:val="clear" w:color="auto" w:fill="FFFF00"/>
              <w:jc w:val="right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</w:pPr>
            <w:r w:rsidRPr="00965EB1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  <w:t>INICIO DE CLASES</w:t>
            </w:r>
          </w:p>
          <w:p w14:paraId="4A36A9BD" w14:textId="461DB59E" w:rsidR="00E46370" w:rsidRPr="00965EB1" w:rsidRDefault="00C362B4" w:rsidP="00A11C1F">
            <w:pPr>
              <w:shd w:val="clear" w:color="auto" w:fill="FFFF00"/>
              <w:jc w:val="right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  <w:t>23</w:t>
            </w:r>
            <w:r w:rsidR="00E46370" w:rsidRPr="00965EB1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2E1A98C5" w14:textId="6A30EE07" w:rsidR="00E46370" w:rsidRPr="00965EB1" w:rsidRDefault="00A44577" w:rsidP="00A11C1F">
            <w:pPr>
              <w:jc w:val="right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  <w:t>2</w:t>
            </w:r>
            <w:r w:rsidR="00C362B4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1651" w:type="dxa"/>
            <w:shd w:val="clear" w:color="auto" w:fill="FFFFFF" w:themeFill="background1"/>
            <w:noWrap/>
            <w:vAlign w:val="bottom"/>
          </w:tcPr>
          <w:p w14:paraId="4D6380A0" w14:textId="168D336B" w:rsidR="00E46370" w:rsidRPr="00965EB1" w:rsidRDefault="00C362B4" w:rsidP="00A11C1F">
            <w:pPr>
              <w:jc w:val="right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  <w:t>25</w:t>
            </w: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7D4A69C4" w14:textId="0EDF368D" w:rsidR="00E46370" w:rsidRPr="00965EB1" w:rsidRDefault="00C362B4" w:rsidP="00A11C1F">
            <w:pPr>
              <w:jc w:val="right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  <w:t>26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2AC876C5" w14:textId="1DD3D05C" w:rsidR="00E46370" w:rsidRPr="00965EB1" w:rsidRDefault="00C362B4" w:rsidP="00A11C1F">
            <w:pPr>
              <w:jc w:val="right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  <w:t>27</w:t>
            </w:r>
          </w:p>
        </w:tc>
        <w:tc>
          <w:tcPr>
            <w:tcW w:w="1624" w:type="dxa"/>
            <w:shd w:val="clear" w:color="auto" w:fill="FFFFFF" w:themeFill="background1"/>
            <w:noWrap/>
            <w:vAlign w:val="bottom"/>
          </w:tcPr>
          <w:p w14:paraId="67813310" w14:textId="3AF7A41D" w:rsidR="00E46370" w:rsidRPr="00965EB1" w:rsidRDefault="00C362B4" w:rsidP="00A44577">
            <w:pPr>
              <w:jc w:val="right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  <w:t>28</w:t>
            </w:r>
          </w:p>
        </w:tc>
      </w:tr>
      <w:tr w:rsidR="00CF0CDE" w:rsidRPr="00767CDC" w14:paraId="202AB81B" w14:textId="77777777" w:rsidTr="00C362B4">
        <w:trPr>
          <w:trHeight w:val="609"/>
        </w:trPr>
        <w:tc>
          <w:tcPr>
            <w:tcW w:w="561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B46769E" w14:textId="77777777" w:rsidR="00CF0CDE" w:rsidRPr="006E3138" w:rsidRDefault="00CF0CDE" w:rsidP="0062329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</w:pPr>
            <w:r w:rsidRPr="00A44577">
              <w:rPr>
                <w:rFonts w:ascii="Arial" w:hAnsi="Arial" w:cs="Arial"/>
                <w:b/>
                <w:bCs/>
                <w:color w:val="000080"/>
                <w:spacing w:val="20"/>
                <w:kern w:val="0"/>
                <w:sz w:val="16"/>
                <w:szCs w:val="16"/>
              </w:rPr>
              <w:t>SETIEMBRE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094172A7" w14:textId="77777777" w:rsidR="00CF0CDE" w:rsidRPr="00BE3B13" w:rsidRDefault="00CF0CDE" w:rsidP="006426B7">
            <w:pPr>
              <w:jc w:val="center"/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</w:pPr>
            <w:r w:rsidRPr="00BE3B13"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  <w:t>2</w:t>
            </w:r>
          </w:p>
        </w:tc>
        <w:tc>
          <w:tcPr>
            <w:tcW w:w="1684" w:type="dxa"/>
            <w:shd w:val="clear" w:color="auto" w:fill="000000" w:themeFill="text1"/>
            <w:vAlign w:val="bottom"/>
          </w:tcPr>
          <w:p w14:paraId="2C35CBBE" w14:textId="4F72FC1A" w:rsidR="00C362B4" w:rsidRDefault="00C362B4" w:rsidP="00C362B4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FERIADO</w:t>
            </w:r>
          </w:p>
          <w:p w14:paraId="2ED82FD5" w14:textId="13EF9EBA" w:rsidR="00CF0CDE" w:rsidRPr="00965EB1" w:rsidRDefault="00C362B4" w:rsidP="00A11C1F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30</w:t>
            </w:r>
            <w:r w:rsidR="00CF0CDE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/08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36AFDCF0" w14:textId="428C1ADE" w:rsidR="00CF0CDE" w:rsidRPr="00965EB1" w:rsidRDefault="00C362B4" w:rsidP="00A44577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3</w:t>
            </w:r>
            <w:r w:rsidR="00CF0CDE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/08</w:t>
            </w:r>
          </w:p>
        </w:tc>
        <w:tc>
          <w:tcPr>
            <w:tcW w:w="1651" w:type="dxa"/>
            <w:shd w:val="clear" w:color="auto" w:fill="FFFFFF" w:themeFill="background1"/>
            <w:vAlign w:val="bottom"/>
          </w:tcPr>
          <w:p w14:paraId="13BBC5DF" w14:textId="65ECEAA1" w:rsidR="00CF0CDE" w:rsidRPr="00965EB1" w:rsidRDefault="00CF0CDE" w:rsidP="00A44577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25A2B7F5" w14:textId="7D74F123" w:rsidR="00CF0CDE" w:rsidRPr="00965EB1" w:rsidRDefault="00CF0CDE" w:rsidP="00A44577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</w:p>
        </w:tc>
        <w:tc>
          <w:tcPr>
            <w:tcW w:w="1683" w:type="dxa"/>
            <w:shd w:val="clear" w:color="auto" w:fill="FFFFFF" w:themeFill="background1"/>
            <w:vAlign w:val="bottom"/>
          </w:tcPr>
          <w:p w14:paraId="6E77F177" w14:textId="4B0DB031" w:rsidR="00CF0CDE" w:rsidRPr="00965EB1" w:rsidRDefault="00CF0CDE" w:rsidP="00A44577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1624" w:type="dxa"/>
            <w:shd w:val="clear" w:color="auto" w:fill="FFFFFF" w:themeFill="background1"/>
            <w:noWrap/>
            <w:vAlign w:val="bottom"/>
          </w:tcPr>
          <w:p w14:paraId="0A775CAB" w14:textId="4809126A" w:rsidR="00CF0CDE" w:rsidRPr="00965EB1" w:rsidRDefault="00CF0CDE" w:rsidP="00A44577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4</w:t>
            </w:r>
          </w:p>
        </w:tc>
      </w:tr>
      <w:tr w:rsidR="00CF0CDE" w:rsidRPr="00767CDC" w14:paraId="4237DAD8" w14:textId="77777777" w:rsidTr="00623295">
        <w:trPr>
          <w:trHeight w:val="720"/>
        </w:trPr>
        <w:tc>
          <w:tcPr>
            <w:tcW w:w="561" w:type="dxa"/>
            <w:vMerge/>
            <w:shd w:val="clear" w:color="auto" w:fill="auto"/>
            <w:noWrap/>
            <w:textDirection w:val="btLr"/>
            <w:vAlign w:val="center"/>
          </w:tcPr>
          <w:p w14:paraId="21E5AF30" w14:textId="77777777" w:rsidR="00CF0CDE" w:rsidRPr="00A44577" w:rsidRDefault="00CF0CDE" w:rsidP="0062329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037E93F1" w14:textId="77777777" w:rsidR="00CF0CDE" w:rsidRPr="00BE3B13" w:rsidRDefault="00CF0CDE" w:rsidP="00623295">
            <w:pPr>
              <w:jc w:val="center"/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</w:pPr>
            <w:r w:rsidRPr="00BE3B13"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1684" w:type="dxa"/>
            <w:shd w:val="clear" w:color="auto" w:fill="FFFFFF" w:themeFill="background1"/>
            <w:vAlign w:val="bottom"/>
          </w:tcPr>
          <w:p w14:paraId="29FE2D50" w14:textId="6A3FDA75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171D28B6" w14:textId="2E61DE87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7</w:t>
            </w:r>
          </w:p>
        </w:tc>
        <w:tc>
          <w:tcPr>
            <w:tcW w:w="1651" w:type="dxa"/>
            <w:shd w:val="clear" w:color="auto" w:fill="FFFFFF" w:themeFill="background1"/>
            <w:vAlign w:val="bottom"/>
          </w:tcPr>
          <w:p w14:paraId="54AF8F01" w14:textId="2D5E1C79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8</w:t>
            </w: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6E0DFEBD" w14:textId="09DD2A34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1683" w:type="dxa"/>
            <w:shd w:val="clear" w:color="auto" w:fill="FFFFFF" w:themeFill="background1"/>
            <w:vAlign w:val="bottom"/>
          </w:tcPr>
          <w:p w14:paraId="29F28FA6" w14:textId="5789F799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1624" w:type="dxa"/>
            <w:shd w:val="clear" w:color="auto" w:fill="FFFFFF" w:themeFill="background1"/>
            <w:noWrap/>
            <w:vAlign w:val="bottom"/>
          </w:tcPr>
          <w:p w14:paraId="597D97DD" w14:textId="26DE34B3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</w:p>
        </w:tc>
      </w:tr>
      <w:tr w:rsidR="00CF0CDE" w:rsidRPr="00767CDC" w14:paraId="208AB045" w14:textId="77777777" w:rsidTr="00CF0CDE">
        <w:trPr>
          <w:trHeight w:val="689"/>
        </w:trPr>
        <w:tc>
          <w:tcPr>
            <w:tcW w:w="561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73D356F9" w14:textId="77777777" w:rsidR="00CF0CDE" w:rsidRDefault="00CF0CDE" w:rsidP="0030453C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0DBC8BBE" w14:textId="77777777" w:rsidR="00CF0CDE" w:rsidRPr="00BE3B13" w:rsidRDefault="00CF0CDE" w:rsidP="0030453C">
            <w:pPr>
              <w:jc w:val="center"/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</w:pPr>
            <w:r w:rsidRPr="00BE3B13"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1684" w:type="dxa"/>
            <w:shd w:val="clear" w:color="auto" w:fill="FFFFFF" w:themeFill="background1"/>
            <w:vAlign w:val="bottom"/>
          </w:tcPr>
          <w:p w14:paraId="1549A01D" w14:textId="6DCC3B76" w:rsidR="00CF0CDE" w:rsidRPr="00965EB1" w:rsidRDefault="00CF0CDE" w:rsidP="0030453C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449032D4" w14:textId="02CE04AC" w:rsidR="00CF0CDE" w:rsidRPr="00965EB1" w:rsidRDefault="00CF0CDE" w:rsidP="0030453C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1651" w:type="dxa"/>
            <w:shd w:val="clear" w:color="auto" w:fill="FFFFFF" w:themeFill="background1"/>
            <w:vAlign w:val="bottom"/>
          </w:tcPr>
          <w:p w14:paraId="6AFAD4FE" w14:textId="7752627A" w:rsidR="00CF0CDE" w:rsidRPr="00965EB1" w:rsidRDefault="00CF0CDE" w:rsidP="0030453C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5</w:t>
            </w: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33C9F648" w14:textId="3A09027F" w:rsidR="00CF0CDE" w:rsidRPr="00CF0CDE" w:rsidRDefault="00CF0CDE" w:rsidP="0030453C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 w:rsidRPr="00CF0CDE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1683" w:type="dxa"/>
            <w:shd w:val="clear" w:color="auto" w:fill="auto"/>
            <w:vAlign w:val="bottom"/>
          </w:tcPr>
          <w:p w14:paraId="65F9F21C" w14:textId="6615BEDD" w:rsidR="00CF0CDE" w:rsidRPr="00CF0CDE" w:rsidRDefault="00CF0CDE" w:rsidP="0030453C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 w:rsidRPr="00CF0CDE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7</w:t>
            </w:r>
          </w:p>
        </w:tc>
        <w:tc>
          <w:tcPr>
            <w:tcW w:w="1624" w:type="dxa"/>
            <w:shd w:val="clear" w:color="auto" w:fill="FFFFFF" w:themeFill="background1"/>
            <w:noWrap/>
            <w:vAlign w:val="bottom"/>
          </w:tcPr>
          <w:p w14:paraId="40CA00BA" w14:textId="4490BBED" w:rsidR="00CF0CDE" w:rsidRPr="00CF0CDE" w:rsidRDefault="00CF0CDE" w:rsidP="0030453C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 w:rsidRPr="00CF0CDE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8</w:t>
            </w:r>
          </w:p>
        </w:tc>
      </w:tr>
      <w:tr w:rsidR="00CF0CDE" w:rsidRPr="00767CDC" w14:paraId="4074C2F2" w14:textId="77777777" w:rsidTr="00A44577">
        <w:trPr>
          <w:trHeight w:val="651"/>
        </w:trPr>
        <w:tc>
          <w:tcPr>
            <w:tcW w:w="561" w:type="dxa"/>
            <w:vMerge/>
            <w:shd w:val="clear" w:color="auto" w:fill="auto"/>
            <w:textDirection w:val="btLr"/>
            <w:vAlign w:val="center"/>
            <w:hideMark/>
          </w:tcPr>
          <w:p w14:paraId="03991299" w14:textId="77777777" w:rsidR="00CF0CDE" w:rsidRPr="006E3138" w:rsidRDefault="00CF0CDE" w:rsidP="0062329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226B2EA8" w14:textId="77777777" w:rsidR="00CF0CDE" w:rsidRPr="00BE3B13" w:rsidRDefault="00CF0CDE" w:rsidP="00623295">
            <w:pPr>
              <w:jc w:val="center"/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</w:pPr>
            <w:r w:rsidRPr="00BE3B13"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  <w:t>5</w:t>
            </w:r>
          </w:p>
        </w:tc>
        <w:tc>
          <w:tcPr>
            <w:tcW w:w="1684" w:type="dxa"/>
            <w:shd w:val="clear" w:color="auto" w:fill="FFFFFF" w:themeFill="background1"/>
            <w:noWrap/>
            <w:vAlign w:val="bottom"/>
          </w:tcPr>
          <w:p w14:paraId="04E9A9EB" w14:textId="5D7EEDA7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13284968" w14:textId="0978AE3F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1651" w:type="dxa"/>
            <w:shd w:val="clear" w:color="auto" w:fill="FFFFFF" w:themeFill="background1"/>
            <w:noWrap/>
            <w:vAlign w:val="bottom"/>
          </w:tcPr>
          <w:p w14:paraId="0B94D4A1" w14:textId="13C049F6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67ADE0A7" w14:textId="326D6F62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14906167" w14:textId="3C87C16A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1624" w:type="dxa"/>
            <w:shd w:val="clear" w:color="auto" w:fill="FFFFFF" w:themeFill="background1"/>
            <w:noWrap/>
            <w:vAlign w:val="bottom"/>
          </w:tcPr>
          <w:p w14:paraId="01F57421" w14:textId="7888B15D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5</w:t>
            </w:r>
          </w:p>
        </w:tc>
      </w:tr>
      <w:tr w:rsidR="00CF0CDE" w:rsidRPr="00767CDC" w14:paraId="133A3DD1" w14:textId="77777777" w:rsidTr="00CF0CDE">
        <w:trPr>
          <w:trHeight w:val="651"/>
        </w:trPr>
        <w:tc>
          <w:tcPr>
            <w:tcW w:w="561" w:type="dxa"/>
            <w:vMerge/>
            <w:shd w:val="clear" w:color="auto" w:fill="auto"/>
            <w:textDirection w:val="btLr"/>
            <w:vAlign w:val="center"/>
            <w:hideMark/>
          </w:tcPr>
          <w:p w14:paraId="5A679728" w14:textId="77777777" w:rsidR="00CF0CDE" w:rsidRPr="006E3138" w:rsidRDefault="00CF0CDE" w:rsidP="0062329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531EB0D2" w14:textId="77777777" w:rsidR="00CF0CDE" w:rsidRPr="00BE3B13" w:rsidRDefault="00CF0CDE" w:rsidP="00623295">
            <w:pPr>
              <w:jc w:val="center"/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1684" w:type="dxa"/>
            <w:shd w:val="clear" w:color="auto" w:fill="FFFFFF" w:themeFill="background1"/>
            <w:noWrap/>
            <w:vAlign w:val="bottom"/>
          </w:tcPr>
          <w:p w14:paraId="5B725994" w14:textId="0C8D34AA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7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4CE3752E" w14:textId="0C1177DF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8</w:t>
            </w:r>
          </w:p>
        </w:tc>
        <w:tc>
          <w:tcPr>
            <w:tcW w:w="1651" w:type="dxa"/>
            <w:shd w:val="clear" w:color="auto" w:fill="FFFFFF" w:themeFill="background1"/>
            <w:noWrap/>
            <w:vAlign w:val="bottom"/>
          </w:tcPr>
          <w:p w14:paraId="4D134D90" w14:textId="04C9F03A" w:rsidR="00CF0CDE" w:rsidRPr="00965EB1" w:rsidRDefault="00C362B4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9</w:t>
            </w: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78935DB5" w14:textId="1D20A6CE" w:rsidR="00CF0CDE" w:rsidRPr="00965EB1" w:rsidRDefault="00C362B4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30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487EE522" w14:textId="4869A4F6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/10</w:t>
            </w:r>
          </w:p>
        </w:tc>
        <w:tc>
          <w:tcPr>
            <w:tcW w:w="1624" w:type="dxa"/>
            <w:shd w:val="clear" w:color="auto" w:fill="FFFFFF" w:themeFill="background1"/>
            <w:noWrap/>
            <w:vAlign w:val="bottom"/>
          </w:tcPr>
          <w:p w14:paraId="47293745" w14:textId="14004EA9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/10</w:t>
            </w:r>
          </w:p>
        </w:tc>
      </w:tr>
      <w:tr w:rsidR="00CF0CDE" w:rsidRPr="00767CDC" w14:paraId="79DC9D75" w14:textId="77777777" w:rsidTr="00C362B4">
        <w:trPr>
          <w:trHeight w:val="651"/>
        </w:trPr>
        <w:tc>
          <w:tcPr>
            <w:tcW w:w="561" w:type="dxa"/>
            <w:vMerge w:val="restart"/>
            <w:shd w:val="clear" w:color="auto" w:fill="auto"/>
            <w:textDirection w:val="btLr"/>
            <w:vAlign w:val="center"/>
            <w:hideMark/>
          </w:tcPr>
          <w:p w14:paraId="3C62360B" w14:textId="77777777" w:rsidR="00CF0CDE" w:rsidRPr="006E3138" w:rsidRDefault="00CF0CDE" w:rsidP="0062329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</w:pPr>
            <w:r w:rsidRPr="00A44577">
              <w:rPr>
                <w:rFonts w:ascii="Arial" w:hAnsi="Arial" w:cs="Arial"/>
                <w:b/>
                <w:bCs/>
                <w:color w:val="000080"/>
                <w:spacing w:val="20"/>
                <w:kern w:val="0"/>
                <w:sz w:val="16"/>
                <w:szCs w:val="16"/>
              </w:rPr>
              <w:t>OCTUBRE</w:t>
            </w:r>
          </w:p>
        </w:tc>
        <w:tc>
          <w:tcPr>
            <w:tcW w:w="661" w:type="dxa"/>
            <w:shd w:val="clear" w:color="auto" w:fill="auto"/>
            <w:noWrap/>
            <w:vAlign w:val="center"/>
            <w:hideMark/>
          </w:tcPr>
          <w:p w14:paraId="1EC029E7" w14:textId="77777777" w:rsidR="00CF0CDE" w:rsidRPr="00BE3B13" w:rsidRDefault="00CF0CDE" w:rsidP="00623295">
            <w:pPr>
              <w:jc w:val="center"/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  <w:t>7</w:t>
            </w:r>
          </w:p>
        </w:tc>
        <w:tc>
          <w:tcPr>
            <w:tcW w:w="1684" w:type="dxa"/>
            <w:shd w:val="clear" w:color="auto" w:fill="FFFFFF" w:themeFill="background1"/>
            <w:noWrap/>
            <w:vAlign w:val="bottom"/>
          </w:tcPr>
          <w:p w14:paraId="4D143798" w14:textId="3C9BC9D9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1BA5904C" w14:textId="470C5200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5</w:t>
            </w:r>
          </w:p>
        </w:tc>
        <w:tc>
          <w:tcPr>
            <w:tcW w:w="1651" w:type="dxa"/>
            <w:shd w:val="clear" w:color="auto" w:fill="FFFFFF" w:themeFill="background1"/>
            <w:noWrap/>
            <w:vAlign w:val="bottom"/>
          </w:tcPr>
          <w:p w14:paraId="399D716D" w14:textId="6849A97F" w:rsidR="00CF0CDE" w:rsidRPr="00C5665D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 w:rsidRPr="00C5665D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  <w:shd w:val="clear" w:color="auto" w:fill="FFFFFF" w:themeFill="background1"/>
              </w:rPr>
              <w:t>0</w:t>
            </w:r>
            <w:r w:rsidR="00C362B4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  <w:shd w:val="clear" w:color="auto" w:fill="FFFFFF" w:themeFill="background1"/>
              </w:rPr>
              <w:t>6</w:t>
            </w: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10E4D010" w14:textId="0F87CB4D" w:rsidR="00CF0CDE" w:rsidRPr="00C5665D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 w:rsidRPr="00C5665D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7</w:t>
            </w:r>
          </w:p>
        </w:tc>
        <w:tc>
          <w:tcPr>
            <w:tcW w:w="1683" w:type="dxa"/>
            <w:shd w:val="clear" w:color="auto" w:fill="000000" w:themeFill="text1"/>
            <w:noWrap/>
            <w:vAlign w:val="bottom"/>
          </w:tcPr>
          <w:p w14:paraId="4BF20BFE" w14:textId="77777777" w:rsidR="00C362B4" w:rsidRPr="00C5665D" w:rsidRDefault="00C362B4" w:rsidP="00C362B4">
            <w:pPr>
              <w:jc w:val="right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C5665D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FERIADO</w:t>
            </w:r>
          </w:p>
          <w:p w14:paraId="350EAB03" w14:textId="54BB31DC" w:rsidR="00CF0CDE" w:rsidRPr="00CF0CDE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 w:rsidRPr="00CF0CDE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8</w:t>
            </w:r>
          </w:p>
        </w:tc>
        <w:tc>
          <w:tcPr>
            <w:tcW w:w="1624" w:type="dxa"/>
            <w:shd w:val="clear" w:color="auto" w:fill="FFFFFF" w:themeFill="background1"/>
            <w:vAlign w:val="bottom"/>
          </w:tcPr>
          <w:p w14:paraId="0EC36A95" w14:textId="6923A06A" w:rsidR="00CF0CDE" w:rsidRPr="00965EB1" w:rsidRDefault="00C362B4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9</w:t>
            </w:r>
          </w:p>
        </w:tc>
      </w:tr>
      <w:tr w:rsidR="00CF0CDE" w:rsidRPr="00767CDC" w14:paraId="43D6966D" w14:textId="77777777" w:rsidTr="00CF0CDE">
        <w:trPr>
          <w:trHeight w:val="651"/>
        </w:trPr>
        <w:tc>
          <w:tcPr>
            <w:tcW w:w="561" w:type="dxa"/>
            <w:vMerge/>
            <w:shd w:val="clear" w:color="auto" w:fill="auto"/>
            <w:textDirection w:val="btLr"/>
            <w:vAlign w:val="center"/>
            <w:hideMark/>
          </w:tcPr>
          <w:p w14:paraId="1F918EB6" w14:textId="77777777" w:rsidR="00CF0CDE" w:rsidRPr="00A44577" w:rsidRDefault="00CF0CDE" w:rsidP="0062329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2E1CA3AD" w14:textId="77777777" w:rsidR="00CF0CDE" w:rsidRPr="00BE3B13" w:rsidRDefault="00CF0CDE" w:rsidP="00623295">
            <w:pPr>
              <w:jc w:val="center"/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  <w:t>8</w:t>
            </w:r>
          </w:p>
        </w:tc>
        <w:tc>
          <w:tcPr>
            <w:tcW w:w="1684" w:type="dxa"/>
            <w:shd w:val="clear" w:color="auto" w:fill="BFBFBF" w:themeFill="background1" w:themeFillShade="BF"/>
            <w:vAlign w:val="bottom"/>
          </w:tcPr>
          <w:p w14:paraId="1BBFE93C" w14:textId="77777777" w:rsidR="00CF0CDE" w:rsidRPr="00DC7114" w:rsidRDefault="00CF0CDE" w:rsidP="00623295">
            <w:pPr>
              <w:jc w:val="right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DC7114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EXÁMENES PARCIALES</w:t>
            </w:r>
          </w:p>
          <w:p w14:paraId="2C635DEB" w14:textId="74627ECB" w:rsidR="00CF0CDE" w:rsidRPr="00DC7114" w:rsidRDefault="00CF0CDE" w:rsidP="00623295">
            <w:pPr>
              <w:jc w:val="right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1</w:t>
            </w:r>
            <w:r w:rsidR="00C362B4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1683" w:type="dxa"/>
            <w:shd w:val="clear" w:color="auto" w:fill="BFBFBF" w:themeFill="background1" w:themeFillShade="BF"/>
            <w:vAlign w:val="bottom"/>
          </w:tcPr>
          <w:p w14:paraId="7B16BFE8" w14:textId="77777777" w:rsidR="00CF0CDE" w:rsidRPr="00DC7114" w:rsidRDefault="00CF0CDE" w:rsidP="00623295">
            <w:pPr>
              <w:jc w:val="right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DC7114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EXÁMENES PARCIALES</w:t>
            </w:r>
          </w:p>
          <w:p w14:paraId="32CD28AF" w14:textId="029672AC" w:rsidR="00CF0CDE" w:rsidRPr="00DC7114" w:rsidRDefault="00CF0CDE" w:rsidP="00A97D14">
            <w:pPr>
              <w:jc w:val="right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1</w:t>
            </w:r>
            <w:r w:rsidR="00C362B4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2</w:t>
            </w:r>
          </w:p>
        </w:tc>
        <w:tc>
          <w:tcPr>
            <w:tcW w:w="1651" w:type="dxa"/>
            <w:shd w:val="clear" w:color="auto" w:fill="BFBFBF" w:themeFill="background1" w:themeFillShade="BF"/>
            <w:vAlign w:val="bottom"/>
          </w:tcPr>
          <w:p w14:paraId="039E8FBA" w14:textId="77777777" w:rsidR="00CF0CDE" w:rsidRPr="00DC7114" w:rsidRDefault="00CF0CDE" w:rsidP="00623295">
            <w:pPr>
              <w:jc w:val="right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DC7114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EXÁMENES PARCIALES</w:t>
            </w:r>
          </w:p>
          <w:p w14:paraId="74FC975A" w14:textId="5509A172" w:rsidR="00CF0CDE" w:rsidRPr="00DC7114" w:rsidRDefault="00CF0CDE" w:rsidP="00EE7272">
            <w:pPr>
              <w:jc w:val="right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1</w:t>
            </w:r>
            <w:r w:rsidR="00C362B4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1680" w:type="dxa"/>
            <w:shd w:val="clear" w:color="auto" w:fill="BFBFBF" w:themeFill="background1" w:themeFillShade="BF"/>
            <w:vAlign w:val="bottom"/>
          </w:tcPr>
          <w:p w14:paraId="19474E29" w14:textId="77777777" w:rsidR="00CF0CDE" w:rsidRPr="00DC7114" w:rsidRDefault="00CF0CDE" w:rsidP="00623295">
            <w:pPr>
              <w:jc w:val="right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DC7114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EXÁMENES PARCIALES</w:t>
            </w:r>
          </w:p>
          <w:p w14:paraId="5F8E351D" w14:textId="65C5CC51" w:rsidR="00CF0CDE" w:rsidRPr="00DC7114" w:rsidRDefault="00CF0CDE" w:rsidP="00EE7272">
            <w:pPr>
              <w:jc w:val="right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1</w:t>
            </w:r>
            <w:r w:rsidR="00C362B4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1683" w:type="dxa"/>
            <w:shd w:val="clear" w:color="auto" w:fill="BFBFBF" w:themeFill="background1" w:themeFillShade="BF"/>
            <w:vAlign w:val="bottom"/>
          </w:tcPr>
          <w:p w14:paraId="6D98788B" w14:textId="77777777" w:rsidR="00CF0CDE" w:rsidRPr="00DC7114" w:rsidRDefault="00CF0CDE" w:rsidP="00623295">
            <w:pPr>
              <w:jc w:val="right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DC7114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EXÁMENES PARCIALES</w:t>
            </w:r>
          </w:p>
          <w:p w14:paraId="0D5552A0" w14:textId="51875EFD" w:rsidR="00CF0CDE" w:rsidRPr="00DC7114" w:rsidRDefault="00CF0CDE" w:rsidP="00A97D14">
            <w:pPr>
              <w:jc w:val="right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1</w:t>
            </w:r>
            <w:r w:rsidR="00C362B4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5</w:t>
            </w:r>
          </w:p>
        </w:tc>
        <w:tc>
          <w:tcPr>
            <w:tcW w:w="1624" w:type="dxa"/>
            <w:shd w:val="clear" w:color="auto" w:fill="BFBFBF" w:themeFill="background1" w:themeFillShade="BF"/>
            <w:vAlign w:val="bottom"/>
          </w:tcPr>
          <w:p w14:paraId="1D4F8DC8" w14:textId="77777777" w:rsidR="00CF0CDE" w:rsidRPr="00DC7114" w:rsidRDefault="00CF0CDE" w:rsidP="00623295">
            <w:pPr>
              <w:jc w:val="right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DC7114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EXÁMENES PARCIALES</w:t>
            </w:r>
          </w:p>
          <w:p w14:paraId="0FFEFA57" w14:textId="1C213214" w:rsidR="00CF0CDE" w:rsidRPr="00DC7114" w:rsidRDefault="00CF0CDE" w:rsidP="00A97D14">
            <w:pPr>
              <w:jc w:val="right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1</w:t>
            </w:r>
            <w:r w:rsidR="00C362B4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6</w:t>
            </w:r>
          </w:p>
        </w:tc>
      </w:tr>
      <w:tr w:rsidR="00CF0CDE" w:rsidRPr="00767CDC" w14:paraId="47361B84" w14:textId="77777777" w:rsidTr="00CF0CDE">
        <w:trPr>
          <w:trHeight w:val="979"/>
        </w:trPr>
        <w:tc>
          <w:tcPr>
            <w:tcW w:w="561" w:type="dxa"/>
            <w:vMerge/>
            <w:shd w:val="clear" w:color="auto" w:fill="auto"/>
            <w:textDirection w:val="btLr"/>
            <w:vAlign w:val="center"/>
            <w:hideMark/>
          </w:tcPr>
          <w:p w14:paraId="1A559DA1" w14:textId="77777777" w:rsidR="00CF0CDE" w:rsidRPr="006E3138" w:rsidRDefault="00CF0CDE" w:rsidP="0062329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618CEEA5" w14:textId="77777777" w:rsidR="00CF0CDE" w:rsidRPr="00BE3B13" w:rsidRDefault="00CF0CDE" w:rsidP="00623295">
            <w:pPr>
              <w:jc w:val="center"/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  <w:t>9</w:t>
            </w:r>
          </w:p>
        </w:tc>
        <w:tc>
          <w:tcPr>
            <w:tcW w:w="1684" w:type="dxa"/>
            <w:shd w:val="clear" w:color="auto" w:fill="FFFFFF" w:themeFill="background1"/>
            <w:vAlign w:val="bottom"/>
          </w:tcPr>
          <w:p w14:paraId="76AC22E1" w14:textId="2C87DC93" w:rsidR="00CF0CDE" w:rsidRPr="00965EB1" w:rsidRDefault="00CF0CDE" w:rsidP="00A97D14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8</w:t>
            </w:r>
          </w:p>
        </w:tc>
        <w:tc>
          <w:tcPr>
            <w:tcW w:w="1683" w:type="dxa"/>
            <w:shd w:val="clear" w:color="auto" w:fill="FFFFFF" w:themeFill="background1"/>
            <w:vAlign w:val="bottom"/>
          </w:tcPr>
          <w:p w14:paraId="44C30401" w14:textId="7FE063BE" w:rsidR="00CF0CDE" w:rsidRPr="00965EB1" w:rsidRDefault="00C362B4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9</w:t>
            </w:r>
          </w:p>
        </w:tc>
        <w:tc>
          <w:tcPr>
            <w:tcW w:w="1651" w:type="dxa"/>
            <w:shd w:val="clear" w:color="auto" w:fill="FFFFFF" w:themeFill="background1"/>
            <w:vAlign w:val="bottom"/>
          </w:tcPr>
          <w:p w14:paraId="087D745B" w14:textId="77777777" w:rsidR="00CF0CDE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</w:p>
          <w:p w14:paraId="4FE5804E" w14:textId="77777777" w:rsidR="00CF0CDE" w:rsidRDefault="00CF0CDE" w:rsidP="00A97D14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</w:p>
          <w:p w14:paraId="3278017C" w14:textId="0D69FDF1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1680" w:type="dxa"/>
            <w:shd w:val="clear" w:color="auto" w:fill="FFFFFF" w:themeFill="background1"/>
            <w:vAlign w:val="bottom"/>
          </w:tcPr>
          <w:p w14:paraId="40DDC106" w14:textId="77777777" w:rsidR="00CF0CDE" w:rsidRPr="00CF0CDE" w:rsidRDefault="00CF0CDE" w:rsidP="00CF0CDE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 w:rsidRPr="00CF0CDE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ÚLTIMO DÍA DE INGRESO DE NOTAS PARCIALES</w:t>
            </w:r>
          </w:p>
          <w:p w14:paraId="1642C7E4" w14:textId="4829352F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1683" w:type="dxa"/>
            <w:shd w:val="clear" w:color="auto" w:fill="FFFFFF" w:themeFill="background1"/>
            <w:vAlign w:val="bottom"/>
          </w:tcPr>
          <w:p w14:paraId="1AFB3EF6" w14:textId="07D3D01E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</w:p>
        </w:tc>
        <w:tc>
          <w:tcPr>
            <w:tcW w:w="1624" w:type="dxa"/>
            <w:shd w:val="clear" w:color="auto" w:fill="FFFFFF" w:themeFill="background1"/>
            <w:vAlign w:val="bottom"/>
          </w:tcPr>
          <w:p w14:paraId="33AB21A2" w14:textId="3639D0CE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  <w:r w:rsidR="00C362B4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3</w:t>
            </w:r>
          </w:p>
        </w:tc>
      </w:tr>
      <w:tr w:rsidR="00CF0CDE" w:rsidRPr="00767CDC" w14:paraId="3A89687C" w14:textId="77777777" w:rsidTr="00CF0CDE">
        <w:trPr>
          <w:trHeight w:val="591"/>
        </w:trPr>
        <w:tc>
          <w:tcPr>
            <w:tcW w:w="561" w:type="dxa"/>
            <w:vMerge/>
            <w:shd w:val="clear" w:color="auto" w:fill="auto"/>
            <w:textDirection w:val="btLr"/>
            <w:vAlign w:val="center"/>
            <w:hideMark/>
          </w:tcPr>
          <w:p w14:paraId="01CA84BA" w14:textId="77777777" w:rsidR="00CF0CDE" w:rsidRPr="006E3138" w:rsidRDefault="00CF0CDE" w:rsidP="0062329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51528B04" w14:textId="77777777" w:rsidR="00CF0CDE" w:rsidRPr="00BE3B13" w:rsidRDefault="00CF0CDE" w:rsidP="00623295">
            <w:pPr>
              <w:jc w:val="center"/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  <w:t>10</w:t>
            </w:r>
          </w:p>
        </w:tc>
        <w:tc>
          <w:tcPr>
            <w:tcW w:w="1684" w:type="dxa"/>
            <w:shd w:val="clear" w:color="auto" w:fill="FFFFFF" w:themeFill="background1"/>
            <w:noWrap/>
            <w:vAlign w:val="bottom"/>
          </w:tcPr>
          <w:p w14:paraId="66AC022D" w14:textId="031F784E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5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6FDC7480" w14:textId="47B11BA0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1651" w:type="dxa"/>
            <w:shd w:val="clear" w:color="auto" w:fill="FFFFFF" w:themeFill="background1"/>
            <w:noWrap/>
            <w:vAlign w:val="bottom"/>
          </w:tcPr>
          <w:p w14:paraId="776E51E0" w14:textId="2103D6D5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7</w:t>
            </w: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5E47F67C" w14:textId="082AE8F4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8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09C7D37C" w14:textId="19AB1C23" w:rsidR="00CF0CDE" w:rsidRPr="00965EB1" w:rsidRDefault="00150B83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9</w:t>
            </w:r>
          </w:p>
        </w:tc>
        <w:tc>
          <w:tcPr>
            <w:tcW w:w="1624" w:type="dxa"/>
            <w:shd w:val="clear" w:color="auto" w:fill="FFFFFF" w:themeFill="background1"/>
            <w:noWrap/>
            <w:vAlign w:val="bottom"/>
          </w:tcPr>
          <w:p w14:paraId="5208E6C1" w14:textId="787EBB7F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3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</w:p>
        </w:tc>
      </w:tr>
      <w:tr w:rsidR="00CF0CDE" w:rsidRPr="00767CDC" w14:paraId="1B62E473" w14:textId="77777777" w:rsidTr="00CF0CDE">
        <w:trPr>
          <w:trHeight w:val="587"/>
        </w:trPr>
        <w:tc>
          <w:tcPr>
            <w:tcW w:w="561" w:type="dxa"/>
            <w:vMerge w:val="restart"/>
            <w:shd w:val="clear" w:color="auto" w:fill="auto"/>
            <w:textDirection w:val="btLr"/>
            <w:vAlign w:val="center"/>
            <w:hideMark/>
          </w:tcPr>
          <w:p w14:paraId="447A25E1" w14:textId="77777777" w:rsidR="00CF0CDE" w:rsidRPr="006E3138" w:rsidRDefault="00CF0CDE" w:rsidP="0062329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</w:pPr>
            <w:r w:rsidRPr="00A44577">
              <w:rPr>
                <w:rFonts w:ascii="Arial" w:hAnsi="Arial" w:cs="Arial"/>
                <w:b/>
                <w:bCs/>
                <w:color w:val="000080"/>
                <w:spacing w:val="20"/>
                <w:kern w:val="0"/>
                <w:sz w:val="16"/>
                <w:szCs w:val="16"/>
              </w:rPr>
              <w:t>NOVIEMBRE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1D0BF17F" w14:textId="77777777" w:rsidR="00CF0CDE" w:rsidRPr="00BE3B13" w:rsidRDefault="00CF0CDE" w:rsidP="00623295">
            <w:pPr>
              <w:jc w:val="center"/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  <w:t>11</w:t>
            </w:r>
          </w:p>
        </w:tc>
        <w:tc>
          <w:tcPr>
            <w:tcW w:w="1684" w:type="dxa"/>
            <w:shd w:val="clear" w:color="auto" w:fill="FFFFFF" w:themeFill="background1"/>
            <w:noWrap/>
            <w:vAlign w:val="bottom"/>
          </w:tcPr>
          <w:p w14:paraId="6E3C56EC" w14:textId="675CF7B3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1BDF8802" w14:textId="70729611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</w:p>
        </w:tc>
        <w:tc>
          <w:tcPr>
            <w:tcW w:w="1651" w:type="dxa"/>
            <w:shd w:val="clear" w:color="auto" w:fill="FFFFFF" w:themeFill="background1"/>
            <w:noWrap/>
            <w:vAlign w:val="bottom"/>
          </w:tcPr>
          <w:p w14:paraId="69717A55" w14:textId="0933D487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416F0544" w14:textId="01087C5B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5B29DB3E" w14:textId="75106367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5</w:t>
            </w:r>
          </w:p>
        </w:tc>
        <w:tc>
          <w:tcPr>
            <w:tcW w:w="1624" w:type="dxa"/>
            <w:shd w:val="clear" w:color="auto" w:fill="FFFFFF" w:themeFill="background1"/>
            <w:noWrap/>
            <w:vAlign w:val="bottom"/>
          </w:tcPr>
          <w:p w14:paraId="6FCCB5AF" w14:textId="0CB6D5C9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</w:tr>
      <w:tr w:rsidR="00CF0CDE" w:rsidRPr="00767CDC" w14:paraId="5AF3202C" w14:textId="77777777" w:rsidTr="00A97D14">
        <w:trPr>
          <w:trHeight w:val="716"/>
        </w:trPr>
        <w:tc>
          <w:tcPr>
            <w:tcW w:w="561" w:type="dxa"/>
            <w:vMerge/>
            <w:shd w:val="clear" w:color="auto" w:fill="auto"/>
            <w:noWrap/>
            <w:textDirection w:val="btLr"/>
            <w:vAlign w:val="center"/>
            <w:hideMark/>
          </w:tcPr>
          <w:p w14:paraId="3BE2DC94" w14:textId="77777777" w:rsidR="00CF0CDE" w:rsidRPr="00A44577" w:rsidRDefault="00CF0CDE" w:rsidP="0062329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0934FA94" w14:textId="77777777" w:rsidR="00CF0CDE" w:rsidRPr="00BE3B13" w:rsidRDefault="00CF0CDE" w:rsidP="00623295">
            <w:pPr>
              <w:jc w:val="center"/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  <w:t>12</w:t>
            </w:r>
          </w:p>
        </w:tc>
        <w:tc>
          <w:tcPr>
            <w:tcW w:w="1684" w:type="dxa"/>
            <w:shd w:val="clear" w:color="auto" w:fill="FFFFFF" w:themeFill="background1"/>
            <w:noWrap/>
            <w:vAlign w:val="bottom"/>
          </w:tcPr>
          <w:p w14:paraId="507DA6F4" w14:textId="37ADF50A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8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7F7AB867" w14:textId="782CAE10" w:rsidR="00CF0CDE" w:rsidRPr="00965EB1" w:rsidRDefault="00150B83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9</w:t>
            </w:r>
          </w:p>
        </w:tc>
        <w:tc>
          <w:tcPr>
            <w:tcW w:w="1651" w:type="dxa"/>
            <w:shd w:val="clear" w:color="auto" w:fill="FFFFFF" w:themeFill="background1"/>
            <w:vAlign w:val="bottom"/>
          </w:tcPr>
          <w:p w14:paraId="2201387D" w14:textId="63A18832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23E0CAA2" w14:textId="6DD02916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01CA7DAD" w14:textId="58F47D39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</w:p>
        </w:tc>
        <w:tc>
          <w:tcPr>
            <w:tcW w:w="1624" w:type="dxa"/>
            <w:shd w:val="clear" w:color="auto" w:fill="FFFFFF" w:themeFill="background1"/>
            <w:noWrap/>
            <w:vAlign w:val="bottom"/>
          </w:tcPr>
          <w:p w14:paraId="5043FAA3" w14:textId="3BC750F8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3</w:t>
            </w:r>
          </w:p>
        </w:tc>
      </w:tr>
      <w:tr w:rsidR="00CF0CDE" w:rsidRPr="00767CDC" w14:paraId="5E0ABF80" w14:textId="77777777" w:rsidTr="00CF0CDE">
        <w:trPr>
          <w:trHeight w:val="651"/>
        </w:trPr>
        <w:tc>
          <w:tcPr>
            <w:tcW w:w="561" w:type="dxa"/>
            <w:vMerge/>
            <w:shd w:val="clear" w:color="auto" w:fill="auto"/>
            <w:textDirection w:val="btLr"/>
            <w:vAlign w:val="center"/>
            <w:hideMark/>
          </w:tcPr>
          <w:p w14:paraId="3C262A7A" w14:textId="77777777" w:rsidR="00CF0CDE" w:rsidRPr="006E3138" w:rsidRDefault="00CF0CDE" w:rsidP="0062329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1F3852C7" w14:textId="77777777" w:rsidR="00CF0CDE" w:rsidRPr="00BE3B13" w:rsidRDefault="00CF0CDE" w:rsidP="00623295">
            <w:pPr>
              <w:jc w:val="center"/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  <w:t>13</w:t>
            </w:r>
          </w:p>
        </w:tc>
        <w:tc>
          <w:tcPr>
            <w:tcW w:w="1684" w:type="dxa"/>
            <w:shd w:val="clear" w:color="auto" w:fill="FFFFFF" w:themeFill="background1"/>
            <w:noWrap/>
            <w:vAlign w:val="bottom"/>
          </w:tcPr>
          <w:p w14:paraId="4ECC6892" w14:textId="2DD46F93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5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12D47F6F" w14:textId="471C9DBD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1651" w:type="dxa"/>
            <w:shd w:val="clear" w:color="auto" w:fill="FFFFFF" w:themeFill="background1"/>
            <w:noWrap/>
            <w:vAlign w:val="bottom"/>
          </w:tcPr>
          <w:p w14:paraId="7D29895B" w14:textId="2DAFA4AA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7</w:t>
            </w: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3D876590" w14:textId="0EB9D1A1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8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0E5028BF" w14:textId="10DBD3FC" w:rsidR="00CF0CDE" w:rsidRPr="00965EB1" w:rsidRDefault="00150B83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9</w:t>
            </w:r>
          </w:p>
        </w:tc>
        <w:tc>
          <w:tcPr>
            <w:tcW w:w="1624" w:type="dxa"/>
            <w:shd w:val="clear" w:color="auto" w:fill="FFFFFF" w:themeFill="background1"/>
            <w:noWrap/>
            <w:vAlign w:val="bottom"/>
          </w:tcPr>
          <w:p w14:paraId="3437DC4A" w14:textId="70B9E356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</w:p>
        </w:tc>
      </w:tr>
      <w:tr w:rsidR="00CF0CDE" w:rsidRPr="00D50AF7" w14:paraId="3AB897D1" w14:textId="77777777" w:rsidTr="00CF0CDE">
        <w:trPr>
          <w:trHeight w:val="717"/>
        </w:trPr>
        <w:tc>
          <w:tcPr>
            <w:tcW w:w="561" w:type="dxa"/>
            <w:vMerge/>
            <w:shd w:val="clear" w:color="auto" w:fill="auto"/>
            <w:textDirection w:val="btLr"/>
            <w:vAlign w:val="center"/>
            <w:hideMark/>
          </w:tcPr>
          <w:p w14:paraId="5D616951" w14:textId="77777777" w:rsidR="00CF0CDE" w:rsidRPr="006E3138" w:rsidRDefault="00CF0CDE" w:rsidP="0062329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7D121DC4" w14:textId="77777777" w:rsidR="00CF0CDE" w:rsidRPr="00BE3B13" w:rsidRDefault="00CF0CDE" w:rsidP="00623295">
            <w:pPr>
              <w:jc w:val="center"/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  <w:t>14</w:t>
            </w:r>
          </w:p>
        </w:tc>
        <w:tc>
          <w:tcPr>
            <w:tcW w:w="1684" w:type="dxa"/>
            <w:shd w:val="clear" w:color="auto" w:fill="FFFFFF" w:themeFill="background1"/>
            <w:noWrap/>
            <w:vAlign w:val="bottom"/>
          </w:tcPr>
          <w:p w14:paraId="3B0CE423" w14:textId="597371FB" w:rsidR="00CF0CDE" w:rsidRPr="00965EB1" w:rsidRDefault="00150B83" w:rsidP="00623295">
            <w:pPr>
              <w:ind w:left="-233" w:firstLine="233"/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2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7898D6F9" w14:textId="40EF56E7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1651" w:type="dxa"/>
            <w:shd w:val="clear" w:color="auto" w:fill="FFFFFF" w:themeFill="background1"/>
            <w:noWrap/>
            <w:vAlign w:val="bottom"/>
          </w:tcPr>
          <w:p w14:paraId="1A7BFA82" w14:textId="5D194090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2145FE02" w14:textId="145CED68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5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152E4FB9" w14:textId="12AC4972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1624" w:type="dxa"/>
            <w:shd w:val="clear" w:color="auto" w:fill="FFFFFF" w:themeFill="background1"/>
            <w:noWrap/>
            <w:vAlign w:val="bottom"/>
          </w:tcPr>
          <w:p w14:paraId="2CB51A24" w14:textId="31E3C0A0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7</w:t>
            </w:r>
          </w:p>
        </w:tc>
      </w:tr>
      <w:tr w:rsidR="00CF0CDE" w:rsidRPr="00767CDC" w14:paraId="3410AC29" w14:textId="77777777" w:rsidTr="00CF0CDE">
        <w:trPr>
          <w:trHeight w:val="713"/>
        </w:trPr>
        <w:tc>
          <w:tcPr>
            <w:tcW w:w="561" w:type="dxa"/>
            <w:vMerge w:val="restart"/>
            <w:shd w:val="clear" w:color="auto" w:fill="auto"/>
            <w:textDirection w:val="btLr"/>
            <w:vAlign w:val="center"/>
          </w:tcPr>
          <w:p w14:paraId="56A5045E" w14:textId="77777777" w:rsidR="00CF0CDE" w:rsidRPr="006E3138" w:rsidRDefault="00CF0CDE" w:rsidP="00AC1E22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</w:pPr>
            <w:r w:rsidRPr="00A44577">
              <w:rPr>
                <w:rFonts w:ascii="Arial" w:hAnsi="Arial" w:cs="Arial"/>
                <w:b/>
                <w:bCs/>
                <w:color w:val="000080"/>
                <w:spacing w:val="20"/>
                <w:kern w:val="0"/>
                <w:sz w:val="16"/>
                <w:szCs w:val="16"/>
              </w:rPr>
              <w:t>DICIEMBRE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13A56304" w14:textId="77777777" w:rsidR="00CF0CDE" w:rsidRPr="00BE3B13" w:rsidRDefault="00CF0CDE" w:rsidP="00623295">
            <w:pPr>
              <w:jc w:val="center"/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  <w:t>15</w:t>
            </w:r>
          </w:p>
        </w:tc>
        <w:tc>
          <w:tcPr>
            <w:tcW w:w="1684" w:type="dxa"/>
            <w:shd w:val="clear" w:color="auto" w:fill="FFFFFF" w:themeFill="background1"/>
            <w:noWrap/>
            <w:vAlign w:val="bottom"/>
          </w:tcPr>
          <w:p w14:paraId="4AD45443" w14:textId="6C60E0FB" w:rsidR="00CF0CDE" w:rsidRPr="00965EB1" w:rsidRDefault="00150B83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9</w:t>
            </w:r>
            <w:r w:rsidR="00CF0CDE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/1</w:t>
            </w: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4EB176F0" w14:textId="0A1C4F7F" w:rsidR="00CF0CDE" w:rsidRPr="00965EB1" w:rsidRDefault="00150B83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30/1</w:t>
            </w:r>
            <w:r w:rsidR="00CF0CDE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1651" w:type="dxa"/>
            <w:shd w:val="clear" w:color="auto" w:fill="FFFFFF" w:themeFill="background1"/>
            <w:noWrap/>
            <w:vAlign w:val="bottom"/>
          </w:tcPr>
          <w:p w14:paraId="092CC4E9" w14:textId="3848E9D2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158ACB74" w14:textId="690630E5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2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08ABEC72" w14:textId="53A4AAA7" w:rsidR="00CF0CDE" w:rsidRPr="00965EB1" w:rsidRDefault="00CF0CDE" w:rsidP="00623295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1624" w:type="dxa"/>
            <w:shd w:val="clear" w:color="auto" w:fill="FFFFFF" w:themeFill="background1"/>
            <w:vAlign w:val="bottom"/>
          </w:tcPr>
          <w:p w14:paraId="469A99F2" w14:textId="2E3E20C0" w:rsidR="00CF0CDE" w:rsidRPr="00965EB1" w:rsidRDefault="00CF0CDE" w:rsidP="00AC1E22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4</w:t>
            </w:r>
          </w:p>
        </w:tc>
      </w:tr>
      <w:tr w:rsidR="00CF0CDE" w:rsidRPr="00767CDC" w14:paraId="31E75DC9" w14:textId="77777777" w:rsidTr="00150B83">
        <w:trPr>
          <w:cantSplit/>
          <w:trHeight w:val="1106"/>
        </w:trPr>
        <w:tc>
          <w:tcPr>
            <w:tcW w:w="561" w:type="dxa"/>
            <w:vMerge/>
            <w:textDirection w:val="btLr"/>
            <w:vAlign w:val="center"/>
          </w:tcPr>
          <w:p w14:paraId="7EA9732A" w14:textId="77777777" w:rsidR="00CF0CDE" w:rsidRPr="00A44577" w:rsidRDefault="00CF0CDE" w:rsidP="00AC1E22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  <w:spacing w:val="20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45B3FD08" w14:textId="77777777" w:rsidR="00CF0CDE" w:rsidRDefault="00CF0CDE" w:rsidP="00AC1E22">
            <w:pPr>
              <w:jc w:val="center"/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  <w:t>16</w:t>
            </w:r>
          </w:p>
        </w:tc>
        <w:tc>
          <w:tcPr>
            <w:tcW w:w="1684" w:type="dxa"/>
            <w:shd w:val="clear" w:color="auto" w:fill="B8CCE4" w:themeFill="accent1" w:themeFillTint="66"/>
            <w:noWrap/>
            <w:vAlign w:val="bottom"/>
          </w:tcPr>
          <w:p w14:paraId="24FEEF9A" w14:textId="77777777" w:rsidR="00CF0CDE" w:rsidRPr="00CF0CDE" w:rsidRDefault="00CF0CDE" w:rsidP="00CF0CDE">
            <w:pPr>
              <w:jc w:val="right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CF0CDE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 xml:space="preserve">EXÁMENES FINALES </w:t>
            </w:r>
          </w:p>
          <w:p w14:paraId="633ABCA9" w14:textId="2F3E43D4" w:rsidR="00CF0CDE" w:rsidRPr="00965EB1" w:rsidRDefault="00CF0CDE" w:rsidP="00CF0CDE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 w:rsidRPr="00CF0CDE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6</w:t>
            </w:r>
          </w:p>
        </w:tc>
        <w:tc>
          <w:tcPr>
            <w:tcW w:w="1683" w:type="dxa"/>
            <w:shd w:val="clear" w:color="auto" w:fill="B8CCE4" w:themeFill="accent1" w:themeFillTint="66"/>
            <w:noWrap/>
            <w:vAlign w:val="bottom"/>
          </w:tcPr>
          <w:p w14:paraId="600878D9" w14:textId="77777777" w:rsidR="00150B83" w:rsidRDefault="00150B83" w:rsidP="00CF0CDE">
            <w:pPr>
              <w:jc w:val="right"/>
              <w:rPr>
                <w:rFonts w:ascii="Arial" w:hAnsi="Arial" w:cs="Arial"/>
                <w:color w:val="FFFFFF" w:themeColor="background1"/>
                <w:kern w:val="0"/>
                <w:sz w:val="16"/>
                <w:szCs w:val="16"/>
              </w:rPr>
            </w:pPr>
            <w:r w:rsidRPr="00CF0CDE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EXÁMENES FINALES</w:t>
            </w:r>
            <w:r w:rsidRPr="00CF0CDE">
              <w:rPr>
                <w:rFonts w:ascii="Arial" w:hAnsi="Arial" w:cs="Arial"/>
                <w:color w:val="FFFFFF" w:themeColor="background1"/>
                <w:kern w:val="0"/>
                <w:sz w:val="16"/>
                <w:szCs w:val="16"/>
              </w:rPr>
              <w:t xml:space="preserve"> </w:t>
            </w:r>
          </w:p>
          <w:p w14:paraId="31208FB4" w14:textId="114D5D7F" w:rsidR="00CF0CDE" w:rsidRPr="00965EB1" w:rsidRDefault="00CF0CDE" w:rsidP="00CF0CDE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 w:rsidRP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0</w:t>
            </w:r>
            <w:r w:rsidR="00150B83" w:rsidRP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7</w:t>
            </w:r>
          </w:p>
        </w:tc>
        <w:tc>
          <w:tcPr>
            <w:tcW w:w="1651" w:type="dxa"/>
            <w:shd w:val="clear" w:color="auto" w:fill="000000" w:themeFill="text1"/>
            <w:noWrap/>
            <w:vAlign w:val="bottom"/>
          </w:tcPr>
          <w:p w14:paraId="4935CC60" w14:textId="29C15EAA" w:rsidR="00CF0CDE" w:rsidRDefault="00150B83" w:rsidP="00AC1E22">
            <w:pPr>
              <w:jc w:val="right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>FERIADO</w:t>
            </w:r>
          </w:p>
          <w:p w14:paraId="2FEE4C81" w14:textId="42C93E4C" w:rsidR="00CF0CDE" w:rsidRPr="00965EB1" w:rsidRDefault="00CF0CDE" w:rsidP="00AC1E22">
            <w:pPr>
              <w:jc w:val="right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  <w:t>0</w:t>
            </w:r>
            <w:r w:rsidR="00150B83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  <w:t>8</w:t>
            </w:r>
          </w:p>
        </w:tc>
        <w:tc>
          <w:tcPr>
            <w:tcW w:w="1680" w:type="dxa"/>
            <w:shd w:val="clear" w:color="auto" w:fill="B8CCE4" w:themeFill="accent1" w:themeFillTint="66"/>
            <w:noWrap/>
            <w:vAlign w:val="bottom"/>
          </w:tcPr>
          <w:p w14:paraId="63F9AB3B" w14:textId="77777777" w:rsidR="00CF0CDE" w:rsidRDefault="00CF0CDE" w:rsidP="00AC1E22">
            <w:pPr>
              <w:jc w:val="right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DC7114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 xml:space="preserve">EXÁMENES </w:t>
            </w:r>
            <w:r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 xml:space="preserve">FINALES </w:t>
            </w:r>
          </w:p>
          <w:p w14:paraId="7C2AE360" w14:textId="237E8547" w:rsidR="00CF0CDE" w:rsidRPr="00965EB1" w:rsidRDefault="00150B83" w:rsidP="00AC1E22">
            <w:pPr>
              <w:jc w:val="right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  <w:t>09</w:t>
            </w:r>
          </w:p>
        </w:tc>
        <w:tc>
          <w:tcPr>
            <w:tcW w:w="1683" w:type="dxa"/>
            <w:shd w:val="clear" w:color="auto" w:fill="B8CCE4" w:themeFill="accent1" w:themeFillTint="66"/>
            <w:noWrap/>
            <w:vAlign w:val="bottom"/>
          </w:tcPr>
          <w:p w14:paraId="1461DE20" w14:textId="77777777" w:rsidR="00CF0CDE" w:rsidRDefault="00CF0CDE" w:rsidP="00AC1E22">
            <w:pPr>
              <w:jc w:val="right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DC7114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 xml:space="preserve">EXÁMENES </w:t>
            </w:r>
            <w:r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 xml:space="preserve">FINALES </w:t>
            </w:r>
          </w:p>
          <w:p w14:paraId="09933C08" w14:textId="6B734BB1" w:rsidR="00CF0CDE" w:rsidRPr="00965EB1" w:rsidRDefault="00CF0CDE" w:rsidP="00AC1E22">
            <w:pPr>
              <w:jc w:val="right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  <w:t>1</w:t>
            </w:r>
            <w:r w:rsidR="00150B83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  <w:t>0</w:t>
            </w:r>
          </w:p>
        </w:tc>
        <w:tc>
          <w:tcPr>
            <w:tcW w:w="1624" w:type="dxa"/>
            <w:shd w:val="clear" w:color="auto" w:fill="B8CCE4" w:themeFill="accent1" w:themeFillTint="66"/>
            <w:noWrap/>
            <w:vAlign w:val="bottom"/>
          </w:tcPr>
          <w:p w14:paraId="7072C08A" w14:textId="77777777" w:rsidR="00CF0CDE" w:rsidRDefault="00CF0CDE" w:rsidP="00AC1E22">
            <w:pPr>
              <w:jc w:val="right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</w:pPr>
          </w:p>
          <w:p w14:paraId="7D5172D4" w14:textId="77777777" w:rsidR="00CF0CDE" w:rsidRDefault="00CF0CDE" w:rsidP="00AC1E22">
            <w:pPr>
              <w:jc w:val="right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 w:rsidRPr="00DC7114"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 xml:space="preserve">EXÁMENES </w:t>
            </w:r>
            <w:r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  <w:t xml:space="preserve">FINALES </w:t>
            </w:r>
          </w:p>
          <w:p w14:paraId="38AF233B" w14:textId="461CA4DB" w:rsidR="00CF0CDE" w:rsidRPr="00965EB1" w:rsidRDefault="00CF0CDE" w:rsidP="00AC1E22">
            <w:pPr>
              <w:jc w:val="right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  <w:t>1</w:t>
            </w:r>
            <w:r w:rsidR="00150B83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  <w:t>1</w:t>
            </w:r>
          </w:p>
        </w:tc>
      </w:tr>
      <w:tr w:rsidR="00CF0CDE" w:rsidRPr="00767CDC" w14:paraId="6660340E" w14:textId="77777777" w:rsidTr="00CF0CDE">
        <w:trPr>
          <w:cantSplit/>
          <w:trHeight w:val="1277"/>
        </w:trPr>
        <w:tc>
          <w:tcPr>
            <w:tcW w:w="561" w:type="dxa"/>
            <w:vMerge/>
            <w:textDirection w:val="btLr"/>
            <w:vAlign w:val="center"/>
            <w:hideMark/>
          </w:tcPr>
          <w:p w14:paraId="1405A936" w14:textId="77777777" w:rsidR="00CF0CDE" w:rsidRPr="006E3138" w:rsidRDefault="00CF0CDE" w:rsidP="00AC1E22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80"/>
                <w:kern w:val="0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  <w:noWrap/>
            <w:vAlign w:val="center"/>
          </w:tcPr>
          <w:p w14:paraId="38393125" w14:textId="77777777" w:rsidR="00CF0CDE" w:rsidRDefault="00CF0CDE" w:rsidP="00AC1E22">
            <w:pPr>
              <w:jc w:val="center"/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</w:pPr>
            <w:r>
              <w:rPr>
                <w:rFonts w:ascii="Arial Rounded MT Bold" w:hAnsi="Arial Rounded MT Bold" w:cs="Arial"/>
                <w:b/>
                <w:color w:val="auto"/>
                <w:kern w:val="0"/>
                <w:sz w:val="16"/>
                <w:szCs w:val="16"/>
              </w:rPr>
              <w:t>17</w:t>
            </w:r>
          </w:p>
        </w:tc>
        <w:tc>
          <w:tcPr>
            <w:tcW w:w="1684" w:type="dxa"/>
            <w:shd w:val="clear" w:color="auto" w:fill="FFFFFF" w:themeFill="background1"/>
            <w:noWrap/>
            <w:vAlign w:val="bottom"/>
          </w:tcPr>
          <w:p w14:paraId="051F1895" w14:textId="77777777" w:rsidR="00CF0CDE" w:rsidRDefault="00CF0CDE" w:rsidP="00AC1E22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</w:p>
          <w:p w14:paraId="14FED231" w14:textId="4FF39A3C" w:rsidR="00CF0CDE" w:rsidRPr="00965EB1" w:rsidRDefault="00CF0CDE" w:rsidP="00AC1E22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3</w:t>
            </w:r>
          </w:p>
        </w:tc>
        <w:tc>
          <w:tcPr>
            <w:tcW w:w="1683" w:type="dxa"/>
            <w:shd w:val="clear" w:color="auto" w:fill="DDD9C3" w:themeFill="background2" w:themeFillShade="E6"/>
            <w:noWrap/>
            <w:vAlign w:val="bottom"/>
          </w:tcPr>
          <w:p w14:paraId="0ED24EE9" w14:textId="77777777" w:rsidR="00CF0CDE" w:rsidRPr="00CF0CDE" w:rsidRDefault="00CF0CDE" w:rsidP="00CF0CDE">
            <w:pPr>
              <w:jc w:val="right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F0CDE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EXÁMENES DE REZAGADOS</w:t>
            </w:r>
          </w:p>
          <w:p w14:paraId="352A0175" w14:textId="77777777" w:rsidR="00CF0CDE" w:rsidRDefault="00CF0CDE" w:rsidP="00DF1553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</w:p>
          <w:p w14:paraId="2786C3EA" w14:textId="35759E11" w:rsidR="00CF0CDE" w:rsidRPr="00965EB1" w:rsidRDefault="00CF0CDE" w:rsidP="00DF1553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</w:t>
            </w:r>
            <w:r w:rsidR="00150B83"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4</w:t>
            </w:r>
          </w:p>
        </w:tc>
        <w:tc>
          <w:tcPr>
            <w:tcW w:w="1651" w:type="dxa"/>
            <w:shd w:val="clear" w:color="auto" w:fill="DDD9C3" w:themeFill="background2" w:themeFillShade="E6"/>
            <w:noWrap/>
            <w:vAlign w:val="bottom"/>
          </w:tcPr>
          <w:p w14:paraId="7816BCC0" w14:textId="77777777" w:rsidR="000A403D" w:rsidRDefault="000A403D" w:rsidP="00CF0CDE">
            <w:pPr>
              <w:jc w:val="right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  <w:p w14:paraId="1B53FC4D" w14:textId="77777777" w:rsidR="00CF0CDE" w:rsidRDefault="00CF0CDE" w:rsidP="00CF0CDE">
            <w:pPr>
              <w:jc w:val="right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 w:rsidRPr="00CF0CDE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  <w:t>EXÁMENES DE REZAGADOS</w:t>
            </w:r>
          </w:p>
          <w:p w14:paraId="0002D4D7" w14:textId="77777777" w:rsidR="00CF0CDE" w:rsidRDefault="00CF0CDE" w:rsidP="00CF0CDE">
            <w:pPr>
              <w:jc w:val="right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  <w:u w:val="single"/>
              </w:rPr>
            </w:pPr>
          </w:p>
          <w:p w14:paraId="07ABFECC" w14:textId="77777777" w:rsidR="00CF0CDE" w:rsidRPr="00CF0CDE" w:rsidRDefault="00CF0CDE" w:rsidP="00CF0CDE">
            <w:pPr>
              <w:jc w:val="right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  <w:u w:val="single"/>
              </w:rPr>
            </w:pPr>
            <w:r w:rsidRPr="00CF0CDE"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  <w:u w:val="single"/>
              </w:rPr>
              <w:t>ÚLTIMO DIA DE INGRESO DE NOTAS FINALES</w:t>
            </w:r>
          </w:p>
          <w:p w14:paraId="6C5A7E8C" w14:textId="77777777" w:rsidR="00CF0CDE" w:rsidRDefault="00CF0CDE" w:rsidP="00AC1E22">
            <w:pPr>
              <w:jc w:val="right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</w:p>
          <w:p w14:paraId="66B5AF80" w14:textId="6AAB9CE8" w:rsidR="00CF0CDE" w:rsidRPr="004F7CBB" w:rsidRDefault="00CF0CDE" w:rsidP="00AC1E22">
            <w:pPr>
              <w:jc w:val="right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  <w:t>1</w:t>
            </w:r>
            <w:r w:rsidR="00150B83"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  <w:t>5</w:t>
            </w:r>
          </w:p>
        </w:tc>
        <w:tc>
          <w:tcPr>
            <w:tcW w:w="1680" w:type="dxa"/>
            <w:shd w:val="clear" w:color="auto" w:fill="FFFFFF" w:themeFill="background1"/>
            <w:noWrap/>
            <w:vAlign w:val="bottom"/>
          </w:tcPr>
          <w:p w14:paraId="631A9EEF" w14:textId="77777777" w:rsidR="00CF0CDE" w:rsidRDefault="00CF0CDE" w:rsidP="00AC1E22">
            <w:pPr>
              <w:jc w:val="right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</w:p>
          <w:p w14:paraId="0F502413" w14:textId="48465A01" w:rsidR="00CF0CDE" w:rsidRPr="004F7CBB" w:rsidRDefault="00150B83" w:rsidP="00EE7272">
            <w:pPr>
              <w:jc w:val="right"/>
              <w:rPr>
                <w:rFonts w:ascii="Arial" w:hAnsi="Arial" w:cs="Arial"/>
                <w:b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6</w:t>
            </w:r>
          </w:p>
        </w:tc>
        <w:tc>
          <w:tcPr>
            <w:tcW w:w="1683" w:type="dxa"/>
            <w:shd w:val="clear" w:color="auto" w:fill="FFFFFF" w:themeFill="background1"/>
            <w:noWrap/>
            <w:vAlign w:val="bottom"/>
          </w:tcPr>
          <w:p w14:paraId="108499F0" w14:textId="77777777" w:rsidR="00CF0CDE" w:rsidRDefault="00CF0CDE" w:rsidP="00DF1553">
            <w:pPr>
              <w:jc w:val="right"/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</w:pPr>
          </w:p>
          <w:p w14:paraId="4A124608" w14:textId="3533C591" w:rsidR="00CF0CDE" w:rsidRPr="004F7CBB" w:rsidRDefault="00150B83" w:rsidP="00CF0CDE">
            <w:pPr>
              <w:jc w:val="right"/>
              <w:rPr>
                <w:rFonts w:ascii="Arial" w:hAnsi="Arial" w:cs="Arial"/>
                <w:b/>
                <w:bCs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auto"/>
                <w:kern w:val="0"/>
                <w:sz w:val="16"/>
                <w:szCs w:val="16"/>
              </w:rPr>
              <w:t>17</w:t>
            </w:r>
          </w:p>
        </w:tc>
        <w:tc>
          <w:tcPr>
            <w:tcW w:w="1624" w:type="dxa"/>
            <w:shd w:val="clear" w:color="auto" w:fill="FFFFFF" w:themeFill="background1"/>
            <w:noWrap/>
            <w:vAlign w:val="bottom"/>
          </w:tcPr>
          <w:p w14:paraId="3A158370" w14:textId="2A3921C3" w:rsidR="00CF0CDE" w:rsidRPr="00DF1553" w:rsidRDefault="00150B83" w:rsidP="00AC1E22">
            <w:pPr>
              <w:jc w:val="right"/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kern w:val="0"/>
                <w:sz w:val="16"/>
                <w:szCs w:val="16"/>
              </w:rPr>
              <w:t>18</w:t>
            </w:r>
          </w:p>
        </w:tc>
      </w:tr>
      <w:bookmarkEnd w:id="0"/>
    </w:tbl>
    <w:p w14:paraId="13B9EB29" w14:textId="77777777" w:rsidR="00A11C1F" w:rsidRDefault="00A11C1F" w:rsidP="00A11C1F">
      <w:pPr>
        <w:jc w:val="right"/>
        <w:rPr>
          <w:rFonts w:asciiTheme="minorHAnsi" w:hAnsiTheme="minorHAnsi"/>
          <w:b/>
        </w:rPr>
      </w:pPr>
    </w:p>
    <w:p w14:paraId="5E7F30DA" w14:textId="77777777" w:rsidR="00F9309B" w:rsidRPr="00A11C1F" w:rsidRDefault="00A11C1F" w:rsidP="00A11C1F">
      <w:pPr>
        <w:jc w:val="right"/>
        <w:rPr>
          <w:rFonts w:asciiTheme="minorHAnsi" w:hAnsiTheme="minorHAnsi"/>
          <w:b/>
        </w:rPr>
      </w:pPr>
      <w:r w:rsidRPr="00A11C1F">
        <w:rPr>
          <w:rFonts w:asciiTheme="minorHAnsi" w:hAnsiTheme="minorHAnsi"/>
          <w:b/>
        </w:rPr>
        <w:t>SECRETARÍA ACADEMICA</w:t>
      </w:r>
    </w:p>
    <w:sectPr w:rsidR="00F9309B" w:rsidRPr="00A11C1F" w:rsidSect="00A11C1F">
      <w:pgSz w:w="11906" w:h="16838" w:code="9"/>
      <w:pgMar w:top="1134" w:right="282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F3985"/>
    <w:multiLevelType w:val="hybridMultilevel"/>
    <w:tmpl w:val="8766DFA4"/>
    <w:lvl w:ilvl="0" w:tplc="93A81E74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09B"/>
    <w:rsid w:val="00004B88"/>
    <w:rsid w:val="0001613F"/>
    <w:rsid w:val="00065FA3"/>
    <w:rsid w:val="000A1714"/>
    <w:rsid w:val="000A403D"/>
    <w:rsid w:val="000E1FED"/>
    <w:rsid w:val="001256DA"/>
    <w:rsid w:val="00130DDF"/>
    <w:rsid w:val="001330B9"/>
    <w:rsid w:val="00147457"/>
    <w:rsid w:val="00150B83"/>
    <w:rsid w:val="0015175B"/>
    <w:rsid w:val="001524C3"/>
    <w:rsid w:val="001A43BB"/>
    <w:rsid w:val="001C3F3C"/>
    <w:rsid w:val="0026573D"/>
    <w:rsid w:val="00266D83"/>
    <w:rsid w:val="002C00C9"/>
    <w:rsid w:val="002C1693"/>
    <w:rsid w:val="0030453C"/>
    <w:rsid w:val="00326B67"/>
    <w:rsid w:val="003659D5"/>
    <w:rsid w:val="003672E9"/>
    <w:rsid w:val="003D162E"/>
    <w:rsid w:val="00415A1E"/>
    <w:rsid w:val="00446F38"/>
    <w:rsid w:val="004F7CBB"/>
    <w:rsid w:val="00501C1A"/>
    <w:rsid w:val="0056054C"/>
    <w:rsid w:val="005A6496"/>
    <w:rsid w:val="006023DF"/>
    <w:rsid w:val="00623295"/>
    <w:rsid w:val="006426B7"/>
    <w:rsid w:val="006553BA"/>
    <w:rsid w:val="0069000A"/>
    <w:rsid w:val="006B5DCC"/>
    <w:rsid w:val="006D216C"/>
    <w:rsid w:val="006F05E1"/>
    <w:rsid w:val="007125C1"/>
    <w:rsid w:val="00720EB9"/>
    <w:rsid w:val="007211B0"/>
    <w:rsid w:val="00783BD6"/>
    <w:rsid w:val="007A0769"/>
    <w:rsid w:val="007D1756"/>
    <w:rsid w:val="00826E47"/>
    <w:rsid w:val="00877CC5"/>
    <w:rsid w:val="00883BBE"/>
    <w:rsid w:val="008864D1"/>
    <w:rsid w:val="008E32C3"/>
    <w:rsid w:val="00931110"/>
    <w:rsid w:val="009429E4"/>
    <w:rsid w:val="00965EB1"/>
    <w:rsid w:val="00983863"/>
    <w:rsid w:val="009F2CD9"/>
    <w:rsid w:val="00A11C1F"/>
    <w:rsid w:val="00A120CE"/>
    <w:rsid w:val="00A12ADC"/>
    <w:rsid w:val="00A40D26"/>
    <w:rsid w:val="00A44577"/>
    <w:rsid w:val="00A97D14"/>
    <w:rsid w:val="00AC1E22"/>
    <w:rsid w:val="00BC3CBA"/>
    <w:rsid w:val="00C362B4"/>
    <w:rsid w:val="00C5665D"/>
    <w:rsid w:val="00C82027"/>
    <w:rsid w:val="00CB522E"/>
    <w:rsid w:val="00CC7E35"/>
    <w:rsid w:val="00CD0A19"/>
    <w:rsid w:val="00CE1248"/>
    <w:rsid w:val="00CF0CDE"/>
    <w:rsid w:val="00DC07BB"/>
    <w:rsid w:val="00DC7114"/>
    <w:rsid w:val="00DF1553"/>
    <w:rsid w:val="00E15F79"/>
    <w:rsid w:val="00E16A06"/>
    <w:rsid w:val="00E33B03"/>
    <w:rsid w:val="00E46370"/>
    <w:rsid w:val="00E9275D"/>
    <w:rsid w:val="00EE07EE"/>
    <w:rsid w:val="00EE7272"/>
    <w:rsid w:val="00EF161B"/>
    <w:rsid w:val="00EF73D7"/>
    <w:rsid w:val="00F533A5"/>
    <w:rsid w:val="00F8252F"/>
    <w:rsid w:val="00F9309B"/>
    <w:rsid w:val="00FD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A2450A"/>
  <w15:docId w15:val="{7A454C22-F55F-4CA9-8AF9-783F98FC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09B"/>
    <w:rPr>
      <w:rFonts w:ascii="Times New Roman" w:eastAsia="Times New Roman" w:hAnsi="Times New Roman"/>
      <w:color w:val="000000"/>
      <w:kern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C00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0C9"/>
    <w:rPr>
      <w:rFonts w:ascii="Segoe UI" w:eastAsia="Times New Roman" w:hAnsi="Segoe UI" w:cs="Segoe UI"/>
      <w:color w:val="000000"/>
      <w:kern w:val="28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8654B-9B49-4BFA-8DEC-4AA63975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th Salas</dc:creator>
  <cp:lastModifiedBy>user</cp:lastModifiedBy>
  <cp:revision>2</cp:revision>
  <cp:lastPrinted>2019-03-20T20:56:00Z</cp:lastPrinted>
  <dcterms:created xsi:type="dcterms:W3CDTF">2021-07-19T22:50:00Z</dcterms:created>
  <dcterms:modified xsi:type="dcterms:W3CDTF">2021-07-19T22:50:00Z</dcterms:modified>
</cp:coreProperties>
</file>